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7189E" w14:textId="3412B7EB" w:rsidR="00F141D4" w:rsidRPr="004160FD" w:rsidRDefault="00BF2EC7" w:rsidP="00E13F42">
      <w:pPr>
        <w:jc w:val="center"/>
        <w:rPr>
          <w:rFonts w:ascii="HG創英角ｺﾞｼｯｸUB" w:eastAsia="HG創英角ｺﾞｼｯｸUB" w:hAnsi="HG創英角ｺﾞｼｯｸUB"/>
          <w:b/>
          <w:sz w:val="40"/>
          <w:szCs w:val="40"/>
        </w:rPr>
      </w:pPr>
      <w:r w:rsidRPr="004160FD">
        <w:rPr>
          <w:rFonts w:ascii="HG創英角ｺﾞｼｯｸUB" w:eastAsia="HG創英角ｺﾞｼｯｸUB" w:hAnsi="HG創英角ｺﾞｼｯｸUB" w:hint="eastAsia"/>
          <w:b/>
          <w:sz w:val="40"/>
          <w:szCs w:val="40"/>
        </w:rPr>
        <w:t>全国モンブラン大会</w:t>
      </w:r>
      <w:r w:rsidR="00FF6A1D" w:rsidRPr="004160FD">
        <w:rPr>
          <w:rFonts w:ascii="HG創英角ｺﾞｼｯｸUB" w:eastAsia="HG創英角ｺﾞｼｯｸUB" w:hAnsi="HG創英角ｺﾞｼｯｸUB" w:hint="eastAsia"/>
          <w:b/>
          <w:sz w:val="40"/>
          <w:szCs w:val="40"/>
        </w:rPr>
        <w:t>202</w:t>
      </w:r>
      <w:r w:rsidR="00773101" w:rsidRPr="004160FD">
        <w:rPr>
          <w:rFonts w:ascii="HG創英角ｺﾞｼｯｸUB" w:eastAsia="HG創英角ｺﾞｼｯｸUB" w:hAnsi="HG創英角ｺﾞｼｯｸUB" w:hint="eastAsia"/>
          <w:b/>
          <w:sz w:val="40"/>
          <w:szCs w:val="40"/>
        </w:rPr>
        <w:t>6</w:t>
      </w:r>
      <w:r w:rsidR="00DA230B" w:rsidRPr="004160FD">
        <w:rPr>
          <w:rFonts w:ascii="HG創英角ｺﾞｼｯｸUB" w:eastAsia="HG創英角ｺﾞｼｯｸUB" w:hAnsi="HG創英角ｺﾞｼｯｸUB" w:hint="eastAsia"/>
          <w:b/>
          <w:sz w:val="40"/>
          <w:szCs w:val="40"/>
        </w:rPr>
        <w:t>山鹿市予選会</w:t>
      </w:r>
      <w:r w:rsidRPr="004160FD">
        <w:rPr>
          <w:rFonts w:ascii="HG創英角ｺﾞｼｯｸUB" w:eastAsia="HG創英角ｺﾞｼｯｸUB" w:hAnsi="HG創英角ｺﾞｼｯｸUB" w:hint="eastAsia"/>
          <w:b/>
          <w:sz w:val="40"/>
          <w:szCs w:val="40"/>
        </w:rPr>
        <w:t xml:space="preserve">　</w:t>
      </w:r>
    </w:p>
    <w:p w14:paraId="5531780C" w14:textId="3B9A8116" w:rsidR="00773101" w:rsidRDefault="00773101" w:rsidP="00E13F42">
      <w:pPr>
        <w:jc w:val="center"/>
        <w:rPr>
          <w:rFonts w:ascii="HG創英角ｺﾞｼｯｸUB" w:eastAsia="HG創英角ｺﾞｼｯｸUB" w:hAnsi="HG創英角ｺﾞｼｯｸUB"/>
          <w:b/>
          <w:sz w:val="40"/>
          <w:szCs w:val="40"/>
        </w:rPr>
      </w:pPr>
      <w:r w:rsidRPr="004160FD">
        <w:rPr>
          <w:rFonts w:ascii="HG創英角ｺﾞｼｯｸUB" w:eastAsia="HG創英角ｺﾞｼｯｸUB" w:hAnsi="HG創英角ｺﾞｼｯｸUB" w:hint="eastAsia"/>
          <w:b/>
          <w:sz w:val="40"/>
          <w:szCs w:val="40"/>
        </w:rPr>
        <w:t>参加申し込み商品説明書</w:t>
      </w:r>
    </w:p>
    <w:tbl>
      <w:tblPr>
        <w:tblStyle w:val="a3"/>
        <w:tblpPr w:leftFromText="142" w:rightFromText="142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B3259" w14:paraId="7214398D" w14:textId="77777777" w:rsidTr="00AB3259">
        <w:trPr>
          <w:trHeight w:val="417"/>
        </w:trPr>
        <w:tc>
          <w:tcPr>
            <w:tcW w:w="4247" w:type="dxa"/>
            <w:vMerge w:val="restart"/>
            <w:tcBorders>
              <w:right w:val="single" w:sz="4" w:space="0" w:color="auto"/>
            </w:tcBorders>
            <w:vAlign w:val="center"/>
          </w:tcPr>
          <w:p w14:paraId="038349C8" w14:textId="1E3B1A19" w:rsidR="00AB3259" w:rsidRDefault="00AB3259" w:rsidP="00AB3259">
            <w:pPr>
              <w:jc w:val="center"/>
              <w:rPr>
                <w:rFonts w:ascii="HGｺﾞｼｯｸM" w:eastAsia="HGｺﾞｼｯｸM" w:hAnsi="HG創英角ｺﾞｼｯｸUB"/>
              </w:rPr>
            </w:pPr>
            <w:r w:rsidRPr="004160FD">
              <w:rPr>
                <w:rFonts w:ascii="HGｺﾞｼｯｸM" w:eastAsia="HGｺﾞｼｯｸM" w:hAnsi="HG創英角ｺﾞｼｯｸUB" w:hint="eastAsia"/>
                <w:sz w:val="32"/>
                <w:szCs w:val="32"/>
                <w:u w:val="single"/>
              </w:rPr>
              <w:t>参加モンブラン商品名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B21D20" w14:textId="7F8BBD2E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  <w:r>
              <w:rPr>
                <w:rFonts w:ascii="HGｺﾞｼｯｸM" w:eastAsia="HGｺﾞｼｯｸM" w:hAnsi="HG創英角ｺﾞｼｯｸUB" w:hint="eastAsia"/>
              </w:rPr>
              <w:t>ﾌﾘｶﾞﾅ</w:t>
            </w:r>
          </w:p>
        </w:tc>
      </w:tr>
      <w:tr w:rsidR="00AB3259" w14:paraId="1F41287F" w14:textId="77777777" w:rsidTr="00AB3259">
        <w:trPr>
          <w:trHeight w:val="776"/>
        </w:trPr>
        <w:tc>
          <w:tcPr>
            <w:tcW w:w="4247" w:type="dxa"/>
            <w:vMerge/>
          </w:tcPr>
          <w:p w14:paraId="3B47578D" w14:textId="77777777" w:rsidR="00AB3259" w:rsidRPr="004160FD" w:rsidRDefault="00AB3259" w:rsidP="00AB3259">
            <w:pPr>
              <w:jc w:val="center"/>
              <w:rPr>
                <w:rFonts w:ascii="HGｺﾞｼｯｸM" w:eastAsia="HGｺﾞｼｯｸM" w:hAnsi="HG創英角ｺﾞｼｯｸUB"/>
                <w:sz w:val="32"/>
                <w:szCs w:val="32"/>
                <w:u w:val="single"/>
              </w:rPr>
            </w:pPr>
          </w:p>
        </w:tc>
        <w:tc>
          <w:tcPr>
            <w:tcW w:w="4247" w:type="dxa"/>
            <w:tcBorders>
              <w:top w:val="dotted" w:sz="4" w:space="0" w:color="auto"/>
            </w:tcBorders>
          </w:tcPr>
          <w:p w14:paraId="3AF68B0C" w14:textId="77777777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</w:tr>
      <w:tr w:rsidR="00AB3259" w14:paraId="4569753E" w14:textId="77777777" w:rsidTr="00AB3259">
        <w:trPr>
          <w:trHeight w:val="843"/>
        </w:trPr>
        <w:tc>
          <w:tcPr>
            <w:tcW w:w="4247" w:type="dxa"/>
          </w:tcPr>
          <w:p w14:paraId="0CF0C9C4" w14:textId="77777777" w:rsidR="00AB3259" w:rsidRPr="004160FD" w:rsidRDefault="00AB3259" w:rsidP="00AB3259">
            <w:pPr>
              <w:jc w:val="center"/>
              <w:rPr>
                <w:rFonts w:ascii="HGｺﾞｼｯｸM" w:eastAsia="HGｺﾞｼｯｸM" w:hAnsi="HG創英角ｺﾞｼｯｸUB"/>
                <w:sz w:val="32"/>
                <w:szCs w:val="32"/>
                <w:u w:val="single"/>
              </w:rPr>
            </w:pPr>
            <w:r w:rsidRPr="004160FD">
              <w:rPr>
                <w:rFonts w:ascii="HGｺﾞｼｯｸM" w:eastAsia="HGｺﾞｼｯｸM" w:hAnsi="HG創英角ｺﾞｼｯｸUB" w:hint="eastAsia"/>
                <w:sz w:val="32"/>
                <w:szCs w:val="32"/>
                <w:u w:val="single"/>
              </w:rPr>
              <w:t>金　　　額</w:t>
            </w:r>
          </w:p>
          <w:p w14:paraId="0C791B47" w14:textId="7B6DD6A6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  <w:r>
              <w:rPr>
                <w:rFonts w:ascii="HGｺﾞｼｯｸM" w:eastAsia="HGｺﾞｼｯｸM" w:hAnsi="HG創英角ｺﾞｼｯｸUB" w:hint="eastAsia"/>
                <w:sz w:val="24"/>
                <w:szCs w:val="24"/>
              </w:rPr>
              <w:t>（10個分の金額をご記入ください）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1D1839AD" w14:textId="77777777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</w:tr>
      <w:tr w:rsidR="00AB3259" w14:paraId="5462DF5A" w14:textId="77777777" w:rsidTr="00194E42">
        <w:trPr>
          <w:trHeight w:hRule="exact" w:val="510"/>
        </w:trPr>
        <w:tc>
          <w:tcPr>
            <w:tcW w:w="4247" w:type="dxa"/>
            <w:vMerge w:val="restart"/>
            <w:tcBorders>
              <w:right w:val="single" w:sz="4" w:space="0" w:color="auto"/>
            </w:tcBorders>
          </w:tcPr>
          <w:p w14:paraId="79C3ABBA" w14:textId="77777777" w:rsidR="00AB3259" w:rsidRDefault="00AB3259" w:rsidP="00AB3259">
            <w:pPr>
              <w:rPr>
                <w:rFonts w:ascii="HGｺﾞｼｯｸM" w:eastAsia="HGｺﾞｼｯｸM" w:hAnsi="HG創英角ｺﾞｼｯｸUB"/>
                <w:sz w:val="32"/>
                <w:szCs w:val="32"/>
                <w:u w:val="single"/>
              </w:rPr>
            </w:pPr>
          </w:p>
          <w:p w14:paraId="62A00776" w14:textId="77777777" w:rsidR="00AB3259" w:rsidRPr="004160FD" w:rsidRDefault="00AB3259" w:rsidP="00AB3259">
            <w:pPr>
              <w:rPr>
                <w:rFonts w:ascii="HGｺﾞｼｯｸM" w:eastAsia="HGｺﾞｼｯｸM" w:hAnsi="HG創英角ｺﾞｼｯｸUB"/>
                <w:sz w:val="32"/>
                <w:szCs w:val="32"/>
                <w:u w:val="single"/>
              </w:rPr>
            </w:pPr>
            <w:r w:rsidRPr="004160FD">
              <w:rPr>
                <w:rFonts w:ascii="HGｺﾞｼｯｸM" w:eastAsia="HGｺﾞｼｯｸM" w:hAnsi="HG創英角ｺﾞｼｯｸUB" w:hint="eastAsia"/>
                <w:sz w:val="32"/>
                <w:szCs w:val="32"/>
                <w:u w:val="single"/>
              </w:rPr>
              <w:t>商品のコンセプト・ＰＲ</w:t>
            </w:r>
          </w:p>
          <w:p w14:paraId="304B34AD" w14:textId="77777777" w:rsidR="00AB3259" w:rsidRDefault="00AB3259" w:rsidP="00AB3259">
            <w:pPr>
              <w:rPr>
                <w:rFonts w:ascii="HGｺﾞｼｯｸM" w:eastAsia="HGｺﾞｼｯｸM" w:hAnsi="HG創英角ｺﾞｼｯｸUB"/>
                <w:sz w:val="24"/>
                <w:szCs w:val="24"/>
              </w:rPr>
            </w:pPr>
            <w:r>
              <w:rPr>
                <w:rFonts w:ascii="HGｺﾞｼｯｸM" w:eastAsia="HGｺﾞｼｯｸM" w:hAnsi="HG創英角ｺﾞｼｯｸUB" w:hint="eastAsia"/>
                <w:sz w:val="24"/>
                <w:szCs w:val="24"/>
              </w:rPr>
              <w:t>（審査員の試食の際にモンブランの説明として提示します）</w:t>
            </w:r>
          </w:p>
          <w:p w14:paraId="50309F86" w14:textId="77777777" w:rsidR="00AB3259" w:rsidRPr="000B427E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64A6E0" w14:textId="6C6102EC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</w:tr>
      <w:tr w:rsidR="00AB3259" w14:paraId="67DE4908" w14:textId="77777777" w:rsidTr="00194E42">
        <w:trPr>
          <w:trHeight w:hRule="exact" w:val="510"/>
        </w:trPr>
        <w:tc>
          <w:tcPr>
            <w:tcW w:w="4247" w:type="dxa"/>
            <w:vMerge/>
            <w:tcBorders>
              <w:right w:val="single" w:sz="4" w:space="0" w:color="auto"/>
            </w:tcBorders>
          </w:tcPr>
          <w:p w14:paraId="701F62D3" w14:textId="77777777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1F1E67" w14:textId="77777777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</w:tr>
      <w:tr w:rsidR="00AB3259" w14:paraId="5AA7E788" w14:textId="77777777" w:rsidTr="00194E42">
        <w:trPr>
          <w:trHeight w:hRule="exact" w:val="510"/>
        </w:trPr>
        <w:tc>
          <w:tcPr>
            <w:tcW w:w="4247" w:type="dxa"/>
            <w:vMerge/>
            <w:tcBorders>
              <w:right w:val="single" w:sz="4" w:space="0" w:color="auto"/>
            </w:tcBorders>
          </w:tcPr>
          <w:p w14:paraId="55A49C3C" w14:textId="77777777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0A8BF4" w14:textId="77777777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</w:tr>
      <w:tr w:rsidR="00AB3259" w14:paraId="287DBDCF" w14:textId="77777777" w:rsidTr="00194E42">
        <w:trPr>
          <w:trHeight w:hRule="exact" w:val="510"/>
        </w:trPr>
        <w:tc>
          <w:tcPr>
            <w:tcW w:w="4247" w:type="dxa"/>
            <w:vMerge/>
            <w:tcBorders>
              <w:right w:val="single" w:sz="4" w:space="0" w:color="auto"/>
            </w:tcBorders>
          </w:tcPr>
          <w:p w14:paraId="766A28B7" w14:textId="77777777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A8EC4A" w14:textId="77777777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</w:tr>
      <w:tr w:rsidR="00AB3259" w14:paraId="48049185" w14:textId="77777777" w:rsidTr="00194E42">
        <w:trPr>
          <w:trHeight w:hRule="exact" w:val="510"/>
        </w:trPr>
        <w:tc>
          <w:tcPr>
            <w:tcW w:w="4247" w:type="dxa"/>
            <w:vMerge/>
            <w:tcBorders>
              <w:right w:val="single" w:sz="4" w:space="0" w:color="auto"/>
            </w:tcBorders>
          </w:tcPr>
          <w:p w14:paraId="7AE76964" w14:textId="77777777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C30E34" w14:textId="77777777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</w:tr>
      <w:tr w:rsidR="00AB3259" w14:paraId="0653A9CF" w14:textId="77777777" w:rsidTr="00194E42">
        <w:trPr>
          <w:trHeight w:hRule="exact" w:val="510"/>
        </w:trPr>
        <w:tc>
          <w:tcPr>
            <w:tcW w:w="4247" w:type="dxa"/>
            <w:vMerge/>
            <w:tcBorders>
              <w:right w:val="single" w:sz="4" w:space="0" w:color="auto"/>
            </w:tcBorders>
          </w:tcPr>
          <w:p w14:paraId="724F70BB" w14:textId="77777777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A4B8D5" w14:textId="77777777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</w:tr>
      <w:tr w:rsidR="00AB3259" w14:paraId="162619A7" w14:textId="77777777" w:rsidTr="00194E42">
        <w:trPr>
          <w:trHeight w:hRule="exact" w:val="510"/>
        </w:trPr>
        <w:tc>
          <w:tcPr>
            <w:tcW w:w="4247" w:type="dxa"/>
            <w:vMerge/>
            <w:tcBorders>
              <w:right w:val="single" w:sz="4" w:space="0" w:color="auto"/>
            </w:tcBorders>
          </w:tcPr>
          <w:p w14:paraId="52A6295D" w14:textId="77777777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8DB358" w14:textId="77777777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</w:tr>
      <w:tr w:rsidR="00AB3259" w14:paraId="15D73F93" w14:textId="77777777" w:rsidTr="00194E42">
        <w:trPr>
          <w:trHeight w:hRule="exact" w:val="510"/>
        </w:trPr>
        <w:tc>
          <w:tcPr>
            <w:tcW w:w="4247" w:type="dxa"/>
            <w:vMerge/>
            <w:tcBorders>
              <w:right w:val="single" w:sz="4" w:space="0" w:color="auto"/>
            </w:tcBorders>
          </w:tcPr>
          <w:p w14:paraId="4EB2D79C" w14:textId="77777777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066180" w14:textId="77777777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</w:tr>
      <w:tr w:rsidR="00AB3259" w14:paraId="2E4E6EB0" w14:textId="77777777" w:rsidTr="00194E42">
        <w:trPr>
          <w:trHeight w:hRule="exact" w:val="510"/>
        </w:trPr>
        <w:tc>
          <w:tcPr>
            <w:tcW w:w="4247" w:type="dxa"/>
            <w:vMerge/>
            <w:tcBorders>
              <w:right w:val="single" w:sz="4" w:space="0" w:color="auto"/>
            </w:tcBorders>
          </w:tcPr>
          <w:p w14:paraId="7DAE963B" w14:textId="77777777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C65F9A" w14:textId="77777777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</w:tr>
      <w:tr w:rsidR="00AB3259" w14:paraId="0B24B1DA" w14:textId="77777777" w:rsidTr="00194E42">
        <w:trPr>
          <w:trHeight w:hRule="exact" w:val="510"/>
        </w:trPr>
        <w:tc>
          <w:tcPr>
            <w:tcW w:w="4247" w:type="dxa"/>
            <w:vMerge/>
            <w:tcBorders>
              <w:right w:val="single" w:sz="4" w:space="0" w:color="auto"/>
            </w:tcBorders>
          </w:tcPr>
          <w:p w14:paraId="11F92451" w14:textId="77777777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2EAC1" w14:textId="77777777" w:rsidR="00AB3259" w:rsidRDefault="00AB3259" w:rsidP="00AB3259">
            <w:pPr>
              <w:rPr>
                <w:rFonts w:ascii="HGｺﾞｼｯｸM" w:eastAsia="HGｺﾞｼｯｸM" w:hAnsi="HG創英角ｺﾞｼｯｸUB"/>
              </w:rPr>
            </w:pPr>
          </w:p>
        </w:tc>
      </w:tr>
    </w:tbl>
    <w:p w14:paraId="16095CDB" w14:textId="77777777" w:rsidR="00BB2E3F" w:rsidRDefault="00BB2E3F" w:rsidP="00795458">
      <w:pPr>
        <w:rPr>
          <w:rFonts w:ascii="HGｺﾞｼｯｸM" w:eastAsia="HGｺﾞｼｯｸM" w:hAnsi="HG創英角ｺﾞｼｯｸUB"/>
          <w:sz w:val="24"/>
          <w:szCs w:val="24"/>
        </w:rPr>
      </w:pPr>
    </w:p>
    <w:p w14:paraId="1C0AB268" w14:textId="31057796" w:rsidR="00795458" w:rsidRPr="00BB2E3F" w:rsidRDefault="00DE7262" w:rsidP="00795458">
      <w:pPr>
        <w:rPr>
          <w:rFonts w:ascii="HGｺﾞｼｯｸM" w:eastAsia="HGｺﾞｼｯｸM" w:hAnsi="HG創英角ｺﾞｼｯｸUB"/>
          <w:sz w:val="24"/>
          <w:szCs w:val="24"/>
        </w:rPr>
      </w:pPr>
      <w:r w:rsidRPr="00BB2E3F">
        <w:rPr>
          <w:rFonts w:ascii="HGｺﾞｼｯｸM" w:eastAsia="HGｺﾞｼｯｸM" w:hAnsi="HG創英角ｺﾞｼｯｸUB" w:hint="eastAsia"/>
          <w:sz w:val="24"/>
          <w:szCs w:val="24"/>
        </w:rPr>
        <w:t>※７月２８日(火)まで下記にファックス</w:t>
      </w:r>
      <w:r w:rsidR="004C799F">
        <w:rPr>
          <w:rFonts w:ascii="HGｺﾞｼｯｸM" w:eastAsia="HGｺﾞｼｯｸM" w:hAnsi="HG創英角ｺﾞｼｯｸUB" w:hint="eastAsia"/>
          <w:sz w:val="24"/>
          <w:szCs w:val="24"/>
        </w:rPr>
        <w:t>もしくは</w:t>
      </w:r>
      <w:r w:rsidRPr="00BB2E3F">
        <w:rPr>
          <w:rFonts w:ascii="HGｺﾞｼｯｸM" w:eastAsia="HGｺﾞｼｯｸM" w:hAnsi="HG創英角ｺﾞｼｯｸUB" w:hint="eastAsia"/>
          <w:sz w:val="24"/>
          <w:szCs w:val="24"/>
        </w:rPr>
        <w:t>メール</w:t>
      </w:r>
      <w:r w:rsidR="004C799F">
        <w:rPr>
          <w:rFonts w:ascii="HGｺﾞｼｯｸM" w:eastAsia="HGｺﾞｼｯｸM" w:hAnsi="HG創英角ｺﾞｼｯｸUB" w:hint="eastAsia"/>
          <w:sz w:val="24"/>
          <w:szCs w:val="24"/>
        </w:rPr>
        <w:t>にてご提出ください</w:t>
      </w:r>
      <w:r w:rsidRPr="00BB2E3F">
        <w:rPr>
          <w:rFonts w:ascii="HGｺﾞｼｯｸM" w:eastAsia="HGｺﾞｼｯｸM" w:hAnsi="HG創英角ｺﾞｼｯｸUB" w:hint="eastAsia"/>
          <w:sz w:val="24"/>
          <w:szCs w:val="24"/>
        </w:rPr>
        <w:t>。</w:t>
      </w:r>
    </w:p>
    <w:p w14:paraId="3A3B3864" w14:textId="2A69C6B1" w:rsidR="00CF41FD" w:rsidRPr="00BB2E3F" w:rsidRDefault="00CF41FD" w:rsidP="00795458">
      <w:pPr>
        <w:rPr>
          <w:rFonts w:ascii="HGｺﾞｼｯｸM" w:eastAsia="HGｺﾞｼｯｸM" w:hAnsi="HG創英角ｺﾞｼｯｸUB"/>
          <w:sz w:val="24"/>
          <w:szCs w:val="24"/>
          <w:u w:val="single"/>
        </w:rPr>
      </w:pPr>
      <w:r w:rsidRPr="00BB2E3F">
        <w:rPr>
          <w:rFonts w:ascii="HGｺﾞｼｯｸM" w:eastAsia="HGｺﾞｼｯｸM" w:hAnsi="HG創英角ｺﾞｼｯｸUB" w:hint="eastAsia"/>
          <w:sz w:val="24"/>
          <w:szCs w:val="24"/>
          <w:u w:val="single"/>
        </w:rPr>
        <w:t>※</w:t>
      </w:r>
      <w:r w:rsidR="00BB2E3F" w:rsidRPr="00BB2E3F">
        <w:rPr>
          <w:rFonts w:ascii="HGｺﾞｼｯｸM" w:eastAsia="HGｺﾞｼｯｸM" w:hAnsi="HG創英角ｺﾞｼｯｸUB" w:hint="eastAsia"/>
          <w:sz w:val="24"/>
          <w:szCs w:val="24"/>
          <w:u w:val="single"/>
        </w:rPr>
        <w:t>８月７日（金）の</w:t>
      </w:r>
      <w:r w:rsidR="00810805">
        <w:rPr>
          <w:rFonts w:ascii="HGｺﾞｼｯｸM" w:eastAsia="HGｺﾞｼｯｸM" w:hAnsi="HG創英角ｺﾞｼｯｸUB" w:hint="eastAsia"/>
          <w:sz w:val="24"/>
          <w:szCs w:val="24"/>
          <w:u w:val="single"/>
        </w:rPr>
        <w:t>予選会</w:t>
      </w:r>
      <w:r w:rsidR="00BB2E3F" w:rsidRPr="00BB2E3F">
        <w:rPr>
          <w:rFonts w:ascii="HGｺﾞｼｯｸM" w:eastAsia="HGｺﾞｼｯｸM" w:hAnsi="HG創英角ｺﾞｼｯｸUB" w:hint="eastAsia"/>
          <w:sz w:val="24"/>
          <w:szCs w:val="24"/>
          <w:u w:val="single"/>
        </w:rPr>
        <w:t>当日に上記金額をお支払いしますので、当日は領収書もご持参ください。</w:t>
      </w:r>
      <w:r w:rsidR="00810805">
        <w:rPr>
          <w:rFonts w:ascii="HGｺﾞｼｯｸM" w:eastAsia="HGｺﾞｼｯｸM" w:hAnsi="HG創英角ｺﾞｼｯｸUB" w:hint="eastAsia"/>
          <w:sz w:val="24"/>
          <w:szCs w:val="24"/>
          <w:u w:val="single"/>
        </w:rPr>
        <w:t>（領収書宛名：やまが和栗振興協議会）</w:t>
      </w:r>
    </w:p>
    <w:p w14:paraId="616AEF95" w14:textId="7AE87E35" w:rsidR="00795458" w:rsidRPr="00795458" w:rsidRDefault="00795458" w:rsidP="00795458">
      <w:pPr>
        <w:rPr>
          <w:rFonts w:ascii="HGｺﾞｼｯｸM" w:eastAsia="HGｺﾞｼｯｸM" w:hAnsi="HG創英角ｺﾞｼｯｸUB"/>
        </w:rPr>
      </w:pPr>
    </w:p>
    <w:p w14:paraId="5E7622FC" w14:textId="443EB3EF" w:rsidR="00795458" w:rsidRPr="00795458" w:rsidRDefault="00CF41FD" w:rsidP="00795458">
      <w:pPr>
        <w:rPr>
          <w:rFonts w:ascii="HGｺﾞｼｯｸM" w:eastAsia="HGｺﾞｼｯｸM" w:hAnsi="HG創英角ｺﾞｼｯｸUB"/>
        </w:rPr>
      </w:pPr>
      <w:r w:rsidRPr="00DE7262">
        <w:rPr>
          <w:rFonts w:ascii="HGｺﾞｼｯｸM" w:eastAsia="HGｺﾞｼｯｸM" w:hAnsi="HG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A31F4" wp14:editId="014D8640">
                <wp:simplePos x="0" y="0"/>
                <wp:positionH relativeFrom="margin">
                  <wp:align>right</wp:align>
                </wp:positionH>
                <wp:positionV relativeFrom="paragraph">
                  <wp:posOffset>49976</wp:posOffset>
                </wp:positionV>
                <wp:extent cx="2914650" cy="1365308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3653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8D096" w14:textId="77777777" w:rsidR="00C60B18" w:rsidRPr="00CF41FD" w:rsidRDefault="00C60B18" w:rsidP="00CF41FD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CF41FD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〒８６１－０５９２</w:t>
                            </w:r>
                          </w:p>
                          <w:p w14:paraId="37E70B72" w14:textId="77777777" w:rsidR="00C60B18" w:rsidRPr="00CF41FD" w:rsidRDefault="00C60B18" w:rsidP="00CF41FD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CF41FD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熊本県山鹿市山鹿９８７番地３</w:t>
                            </w:r>
                          </w:p>
                          <w:p w14:paraId="35AEDF0B" w14:textId="77777777" w:rsidR="00C60B18" w:rsidRPr="00CF41FD" w:rsidRDefault="00C60B18" w:rsidP="00CF41FD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CF41FD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山鹿市農林部農業振興課</w:t>
                            </w:r>
                          </w:p>
                          <w:p w14:paraId="7EBD629A" w14:textId="46FF813D" w:rsidR="008B1236" w:rsidRPr="00CF41FD" w:rsidRDefault="00C60B18" w:rsidP="00CF41FD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CF41FD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やまが</w:t>
                            </w:r>
                            <w:r w:rsidR="008F49D2" w:rsidRPr="00CF41FD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和栗ブランド係：北原、</w:t>
                            </w:r>
                            <w:r w:rsidR="00B924F5" w:rsidRPr="00CF41FD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赤星</w:t>
                            </w:r>
                          </w:p>
                          <w:p w14:paraId="37BCA31B" w14:textId="27518DE5" w:rsidR="008F49D2" w:rsidRPr="00CF41FD" w:rsidRDefault="008F49D2" w:rsidP="00CF41FD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CF41FD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TEL：0968-43-1556</w:t>
                            </w:r>
                          </w:p>
                          <w:p w14:paraId="5ACA11B5" w14:textId="77777777" w:rsidR="008F49D2" w:rsidRPr="00CF41FD" w:rsidRDefault="008F49D2" w:rsidP="00CF41FD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CF41FD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FAX：0968-43-8795</w:t>
                            </w:r>
                          </w:p>
                          <w:p w14:paraId="0F5D352D" w14:textId="2260AE53" w:rsidR="008F49D2" w:rsidRPr="008F49D2" w:rsidRDefault="008F49D2" w:rsidP="00CF41FD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CF41FD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MAIL：nshin@city.yamaga.kumamot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A31F4" id="正方形/長方形 2" o:spid="_x0000_s1026" style="position:absolute;left:0;text-align:left;margin-left:178.3pt;margin-top:3.95pt;width:229.5pt;height:107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" filled="f" strokecolor="black [3213]" strokeweight="1pt">
                <v:textbox>
                  <w:txbxContent>
                    <w:p w14:paraId="6A78D096" w14:textId="77777777" w:rsidR="00C60B18" w:rsidRPr="00CF41FD" w:rsidRDefault="00C60B18" w:rsidP="00CF41FD">
                      <w:pPr>
                        <w:spacing w:line="240" w:lineRule="exact"/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</w:pPr>
                      <w:r w:rsidRPr="00CF41FD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〒８６１－０５９２</w:t>
                      </w:r>
                    </w:p>
                    <w:p w14:paraId="37E70B72" w14:textId="77777777" w:rsidR="00C60B18" w:rsidRPr="00CF41FD" w:rsidRDefault="00C60B18" w:rsidP="00CF41FD">
                      <w:pPr>
                        <w:spacing w:line="240" w:lineRule="exact"/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</w:pPr>
                      <w:r w:rsidRPr="00CF41FD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熊本県山鹿市山鹿９８７番地３</w:t>
                      </w:r>
                    </w:p>
                    <w:p w14:paraId="35AEDF0B" w14:textId="77777777" w:rsidR="00C60B18" w:rsidRPr="00CF41FD" w:rsidRDefault="00C60B18" w:rsidP="00CF41FD">
                      <w:pPr>
                        <w:spacing w:line="240" w:lineRule="exact"/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</w:pPr>
                      <w:r w:rsidRPr="00CF41FD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山鹿市農林部農業振興課</w:t>
                      </w:r>
                    </w:p>
                    <w:p w14:paraId="7EBD629A" w14:textId="46FF813D" w:rsidR="008B1236" w:rsidRPr="00CF41FD" w:rsidRDefault="00C60B18" w:rsidP="00CF41FD">
                      <w:pPr>
                        <w:spacing w:line="240" w:lineRule="exact"/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</w:pPr>
                      <w:r w:rsidRPr="00CF41FD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やまが</w:t>
                      </w:r>
                      <w:r w:rsidR="008F49D2" w:rsidRPr="00CF41FD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和栗ブランド係：北原、</w:t>
                      </w:r>
                      <w:r w:rsidR="00B924F5" w:rsidRPr="00CF41FD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赤星</w:t>
                      </w:r>
                    </w:p>
                    <w:p w14:paraId="37BCA31B" w14:textId="27518DE5" w:rsidR="008F49D2" w:rsidRPr="00CF41FD" w:rsidRDefault="008F49D2" w:rsidP="00CF41FD">
                      <w:pPr>
                        <w:spacing w:line="240" w:lineRule="exact"/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</w:pPr>
                      <w:r w:rsidRPr="00CF41FD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TEL：0968-43-1556</w:t>
                      </w:r>
                    </w:p>
                    <w:p w14:paraId="5ACA11B5" w14:textId="77777777" w:rsidR="008F49D2" w:rsidRPr="00CF41FD" w:rsidRDefault="008F49D2" w:rsidP="00CF41FD">
                      <w:pPr>
                        <w:spacing w:line="240" w:lineRule="exact"/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</w:pPr>
                      <w:r w:rsidRPr="00CF41FD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FAX：0968-43-8795</w:t>
                      </w:r>
                    </w:p>
                    <w:p w14:paraId="0F5D352D" w14:textId="2260AE53" w:rsidR="008F49D2" w:rsidRPr="008F49D2" w:rsidRDefault="008F49D2" w:rsidP="00CF41FD">
                      <w:pPr>
                        <w:spacing w:line="240" w:lineRule="exact"/>
                        <w:rPr>
                          <w:color w:val="000000" w:themeColor="text1"/>
                        </w:rPr>
                      </w:pPr>
                      <w:r w:rsidRPr="00CF41FD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MAIL：nshin@city.yamaga.kumamoto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29010C" w14:textId="1F3FF95F" w:rsidR="0001423F" w:rsidRDefault="0001423F" w:rsidP="00795458">
      <w:pPr>
        <w:rPr>
          <w:rFonts w:ascii="HGｺﾞｼｯｸM" w:eastAsia="HGｺﾞｼｯｸM" w:hAnsi="HG創英角ｺﾞｼｯｸUB"/>
        </w:rPr>
      </w:pPr>
    </w:p>
    <w:sectPr w:rsidR="000142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87B08" w14:textId="77777777" w:rsidR="00C90354" w:rsidRDefault="00C90354" w:rsidP="00C90354">
      <w:r>
        <w:separator/>
      </w:r>
    </w:p>
  </w:endnote>
  <w:endnote w:type="continuationSeparator" w:id="0">
    <w:p w14:paraId="450271B4" w14:textId="77777777" w:rsidR="00C90354" w:rsidRDefault="00C90354" w:rsidP="00C9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4C35" w14:textId="77777777" w:rsidR="00C90354" w:rsidRDefault="00C90354" w:rsidP="00C90354">
      <w:r>
        <w:separator/>
      </w:r>
    </w:p>
  </w:footnote>
  <w:footnote w:type="continuationSeparator" w:id="0">
    <w:p w14:paraId="6DD96DC2" w14:textId="77777777" w:rsidR="00C90354" w:rsidRDefault="00C90354" w:rsidP="00C90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C7"/>
    <w:rsid w:val="0001423F"/>
    <w:rsid w:val="000B427E"/>
    <w:rsid w:val="000D1226"/>
    <w:rsid w:val="00194E42"/>
    <w:rsid w:val="001A1329"/>
    <w:rsid w:val="002065EA"/>
    <w:rsid w:val="00352E58"/>
    <w:rsid w:val="00363DB2"/>
    <w:rsid w:val="004160FD"/>
    <w:rsid w:val="00461345"/>
    <w:rsid w:val="004C799F"/>
    <w:rsid w:val="004E4A91"/>
    <w:rsid w:val="00550AEE"/>
    <w:rsid w:val="005620F4"/>
    <w:rsid w:val="006D049B"/>
    <w:rsid w:val="00773101"/>
    <w:rsid w:val="00775126"/>
    <w:rsid w:val="00795458"/>
    <w:rsid w:val="007A6E50"/>
    <w:rsid w:val="00807B6E"/>
    <w:rsid w:val="00810805"/>
    <w:rsid w:val="00845C5D"/>
    <w:rsid w:val="0087131C"/>
    <w:rsid w:val="008B1236"/>
    <w:rsid w:val="008F49D2"/>
    <w:rsid w:val="00996F24"/>
    <w:rsid w:val="009B7AD0"/>
    <w:rsid w:val="00A073F3"/>
    <w:rsid w:val="00A60EB3"/>
    <w:rsid w:val="00A968E3"/>
    <w:rsid w:val="00AB3259"/>
    <w:rsid w:val="00AC403E"/>
    <w:rsid w:val="00AC5C52"/>
    <w:rsid w:val="00AF0C9B"/>
    <w:rsid w:val="00B00398"/>
    <w:rsid w:val="00B21407"/>
    <w:rsid w:val="00B25C40"/>
    <w:rsid w:val="00B72216"/>
    <w:rsid w:val="00B924F5"/>
    <w:rsid w:val="00BB2E3F"/>
    <w:rsid w:val="00BF2EC7"/>
    <w:rsid w:val="00C60B18"/>
    <w:rsid w:val="00C90354"/>
    <w:rsid w:val="00CE66B8"/>
    <w:rsid w:val="00CF41FD"/>
    <w:rsid w:val="00DA230B"/>
    <w:rsid w:val="00DE7262"/>
    <w:rsid w:val="00E13F42"/>
    <w:rsid w:val="00EA5B6B"/>
    <w:rsid w:val="00F141D4"/>
    <w:rsid w:val="00F47FFB"/>
    <w:rsid w:val="00F8710C"/>
    <w:rsid w:val="00FA6A18"/>
    <w:rsid w:val="00FB5EC1"/>
    <w:rsid w:val="00FD4E41"/>
    <w:rsid w:val="00FD5AF4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520BF3"/>
  <w15:chartTrackingRefBased/>
  <w15:docId w15:val="{57E748B5-41D9-4454-AEB8-16BDF051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5B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3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0354"/>
  </w:style>
  <w:style w:type="paragraph" w:styleId="a8">
    <w:name w:val="footer"/>
    <w:basedOn w:val="a"/>
    <w:link w:val="a9"/>
    <w:uiPriority w:val="99"/>
    <w:unhideWhenUsed/>
    <w:rsid w:val="00C903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0354"/>
  </w:style>
  <w:style w:type="character" w:styleId="aa">
    <w:name w:val="Hyperlink"/>
    <w:basedOn w:val="a0"/>
    <w:uiPriority w:val="99"/>
    <w:unhideWhenUsed/>
    <w:rsid w:val="008F49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2CBC-BAA0-463F-815F-ED11A399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材 龍輝</dc:creator>
  <cp:keywords/>
  <dc:description/>
  <cp:lastModifiedBy>赤星 祐成</cp:lastModifiedBy>
  <cp:revision>5</cp:revision>
  <cp:lastPrinted>2026-06-04T00:13:00Z</cp:lastPrinted>
  <dcterms:created xsi:type="dcterms:W3CDTF">2026-06-03T09:40:00Z</dcterms:created>
  <dcterms:modified xsi:type="dcterms:W3CDTF">2026-06-08T07:34:00Z</dcterms:modified>
</cp:coreProperties>
</file>